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E0" w:rsidRPr="00A0449F" w:rsidRDefault="00844494" w:rsidP="00A966A6">
      <w:pPr>
        <w:ind w:right="-1"/>
        <w:jc w:val="center"/>
        <w:rPr>
          <w:rFonts w:asciiTheme="majorEastAsia" w:eastAsiaTheme="majorEastAsia" w:hAnsiTheme="majorEastAsia"/>
          <w:sz w:val="28"/>
        </w:rPr>
      </w:pPr>
      <w:r w:rsidRPr="00A0449F">
        <w:rPr>
          <w:rFonts w:asciiTheme="majorEastAsia" w:eastAsiaTheme="majorEastAsia" w:hAnsiTheme="majorEastAsia" w:hint="eastAsia"/>
          <w:sz w:val="28"/>
        </w:rPr>
        <w:t>平成30</w:t>
      </w:r>
      <w:r w:rsidR="00C971B6" w:rsidRPr="00A0449F">
        <w:rPr>
          <w:rFonts w:asciiTheme="majorEastAsia" w:eastAsiaTheme="majorEastAsia" w:hAnsiTheme="majorEastAsia" w:hint="eastAsia"/>
          <w:sz w:val="28"/>
        </w:rPr>
        <w:t xml:space="preserve">年度　</w:t>
      </w:r>
      <w:r w:rsidR="0027358C">
        <w:rPr>
          <w:rFonts w:asciiTheme="majorEastAsia" w:eastAsiaTheme="majorEastAsia" w:hAnsiTheme="majorEastAsia" w:hint="eastAsia"/>
          <w:sz w:val="28"/>
        </w:rPr>
        <w:t>神戸市</w:t>
      </w:r>
      <w:r w:rsidR="00FF386C">
        <w:rPr>
          <w:rFonts w:asciiTheme="majorEastAsia" w:eastAsiaTheme="majorEastAsia" w:hAnsiTheme="majorEastAsia" w:hint="eastAsia"/>
          <w:sz w:val="28"/>
        </w:rPr>
        <w:t>スコットランドサマー</w:t>
      </w:r>
      <w:r w:rsidRPr="00A0449F">
        <w:rPr>
          <w:rFonts w:asciiTheme="majorEastAsia" w:eastAsiaTheme="majorEastAsia" w:hAnsiTheme="majorEastAsia" w:hint="eastAsia"/>
          <w:sz w:val="28"/>
        </w:rPr>
        <w:t>プログラム</w:t>
      </w:r>
    </w:p>
    <w:p w:rsidR="00A966A6" w:rsidRPr="00A0449F" w:rsidRDefault="00844494" w:rsidP="00A966A6">
      <w:pPr>
        <w:ind w:right="-1"/>
        <w:jc w:val="center"/>
        <w:rPr>
          <w:rFonts w:asciiTheme="majorEastAsia" w:eastAsiaTheme="majorEastAsia" w:hAnsiTheme="majorEastAsia"/>
          <w:sz w:val="28"/>
        </w:rPr>
      </w:pPr>
      <w:r w:rsidRPr="00A0449F">
        <w:rPr>
          <w:rFonts w:asciiTheme="majorEastAsia" w:eastAsiaTheme="majorEastAsia" w:hAnsiTheme="majorEastAsia" w:hint="eastAsia"/>
          <w:sz w:val="28"/>
        </w:rPr>
        <w:t>参加</w:t>
      </w:r>
      <w:r w:rsidR="00C971B6" w:rsidRPr="00A0449F">
        <w:rPr>
          <w:rFonts w:asciiTheme="majorEastAsia" w:eastAsiaTheme="majorEastAsia" w:hAnsiTheme="majorEastAsia" w:hint="eastAsia"/>
          <w:sz w:val="28"/>
        </w:rPr>
        <w:t>応募申込書</w:t>
      </w:r>
    </w:p>
    <w:p w:rsidR="00A966A6" w:rsidRPr="00A0449F" w:rsidRDefault="00852F9E" w:rsidP="00A966A6">
      <w:pPr>
        <w:ind w:right="-1"/>
        <w:jc w:val="right"/>
        <w:rPr>
          <w:rFonts w:asciiTheme="majorEastAsia" w:eastAsiaTheme="majorEastAsia" w:hAnsiTheme="majorEastAsia"/>
        </w:rPr>
      </w:pPr>
      <w:r w:rsidRPr="00A0449F">
        <w:rPr>
          <w:rFonts w:asciiTheme="majorEastAsia" w:eastAsiaTheme="majorEastAsia" w:hAnsiTheme="majorEastAsia" w:hint="eastAsia"/>
        </w:rPr>
        <w:t xml:space="preserve">平成　　　</w:t>
      </w:r>
      <w:r w:rsidR="00C971B6" w:rsidRPr="00A0449F">
        <w:rPr>
          <w:rFonts w:asciiTheme="majorEastAsia" w:eastAsiaTheme="majorEastAsia" w:hAnsiTheme="majorEastAsia" w:hint="eastAsia"/>
        </w:rPr>
        <w:t>年</w:t>
      </w:r>
      <w:r w:rsidR="00991DBC" w:rsidRPr="00A0449F">
        <w:rPr>
          <w:rFonts w:asciiTheme="majorEastAsia" w:eastAsiaTheme="majorEastAsia" w:hAnsiTheme="majorEastAsia" w:hint="eastAsia"/>
        </w:rPr>
        <w:t xml:space="preserve">　　</w:t>
      </w:r>
      <w:r w:rsidR="00C971B6" w:rsidRPr="00A0449F">
        <w:rPr>
          <w:rFonts w:asciiTheme="majorEastAsia" w:eastAsiaTheme="majorEastAsia" w:hAnsiTheme="majorEastAsia" w:hint="eastAsia"/>
        </w:rPr>
        <w:t>月　　日</w:t>
      </w:r>
      <w:r w:rsidR="00A966A6" w:rsidRPr="00A0449F">
        <w:rPr>
          <w:rFonts w:asciiTheme="majorEastAsia" w:eastAsiaTheme="majorEastAsia" w:hAnsiTheme="majorEastAsia" w:hint="eastAsia"/>
        </w:rPr>
        <w:t xml:space="preserve">　提出</w:t>
      </w:r>
    </w:p>
    <w:p w:rsidR="00802792" w:rsidRPr="00A0449F" w:rsidRDefault="00A966A6" w:rsidP="00A966A6">
      <w:pPr>
        <w:ind w:right="-1"/>
        <w:jc w:val="left"/>
        <w:rPr>
          <w:rFonts w:asciiTheme="majorEastAsia" w:eastAsiaTheme="majorEastAsia" w:hAnsiTheme="majorEastAsia"/>
          <w:sz w:val="24"/>
        </w:rPr>
      </w:pPr>
      <w:r w:rsidRPr="00A0449F">
        <w:rPr>
          <w:rFonts w:asciiTheme="majorEastAsia" w:eastAsiaTheme="majorEastAsia" w:hAnsiTheme="majorEastAsia" w:hint="eastAsia"/>
          <w:sz w:val="24"/>
        </w:rPr>
        <w:t>１．</w:t>
      </w:r>
      <w:r w:rsidR="00802792" w:rsidRPr="00A0449F">
        <w:rPr>
          <w:rFonts w:asciiTheme="majorEastAsia" w:eastAsiaTheme="majorEastAsia" w:hAnsiTheme="majorEastAsia" w:hint="eastAsia"/>
          <w:sz w:val="24"/>
        </w:rPr>
        <w:t>応募者情報</w:t>
      </w:r>
    </w:p>
    <w:tbl>
      <w:tblPr>
        <w:tblW w:w="9748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3807"/>
        <w:gridCol w:w="374"/>
        <w:gridCol w:w="412"/>
        <w:gridCol w:w="1006"/>
        <w:gridCol w:w="567"/>
        <w:gridCol w:w="2463"/>
      </w:tblGrid>
      <w:tr w:rsidR="00B201A9" w:rsidRPr="00A0449F" w:rsidTr="00190F0E">
        <w:trPr>
          <w:cantSplit/>
          <w:trHeight w:val="1108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01A9" w:rsidRPr="00A0449F" w:rsidRDefault="00B201A9" w:rsidP="00A41A6A">
            <w:pPr>
              <w:snapToGrid w:val="0"/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  <w:sz w:val="16"/>
              </w:rPr>
              <w:t>ふ り が な</w:t>
            </w:r>
          </w:p>
          <w:p w:rsidR="00B201A9" w:rsidRPr="00A0449F" w:rsidRDefault="00D73BFF" w:rsidP="00A41A6A">
            <w:pPr>
              <w:snapToGrid w:val="0"/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名　前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A41A6A">
            <w:pPr>
              <w:snapToGrid w:val="0"/>
              <w:spacing w:before="120" w:after="120"/>
              <w:ind w:right="-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A41A6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A41A6A">
            <w:pPr>
              <w:snapToGrid w:val="0"/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□男</w:t>
            </w:r>
          </w:p>
          <w:p w:rsidR="00B201A9" w:rsidRPr="00A0449F" w:rsidRDefault="00B201A9" w:rsidP="00A41A6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□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B201A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生年</w:t>
            </w:r>
          </w:p>
          <w:p w:rsidR="00B201A9" w:rsidRPr="00A0449F" w:rsidRDefault="00B201A9" w:rsidP="00B201A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A9" w:rsidRPr="00A0449F" w:rsidRDefault="00B201A9" w:rsidP="00B201A9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  <w:p w:rsidR="00B201A9" w:rsidRPr="00A0449F" w:rsidRDefault="00B201A9" w:rsidP="00B201A9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 xml:space="preserve">　（　　　　歳）</w:t>
            </w:r>
          </w:p>
        </w:tc>
      </w:tr>
      <w:tr w:rsidR="00844494" w:rsidRPr="00A0449F" w:rsidTr="00190F0E">
        <w:trPr>
          <w:cantSplit/>
          <w:trHeight w:val="1238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494" w:rsidRPr="00A0449F" w:rsidRDefault="00844494" w:rsidP="002E3270">
            <w:pPr>
              <w:snapToGrid w:val="0"/>
              <w:spacing w:before="120" w:after="120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所属名</w:t>
            </w: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</w:tcPr>
          <w:p w:rsidR="00844494" w:rsidRPr="00A0449F" w:rsidRDefault="00844494" w:rsidP="00A41A6A">
            <w:pPr>
              <w:snapToGrid w:val="0"/>
              <w:spacing w:before="120" w:after="1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2D32" w:rsidRPr="00A0449F" w:rsidRDefault="008F2D32" w:rsidP="00A41A6A">
            <w:pPr>
              <w:snapToGrid w:val="0"/>
              <w:spacing w:before="120" w:after="120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部署</w:t>
            </w:r>
          </w:p>
          <w:p w:rsidR="00844494" w:rsidRPr="00A0449F" w:rsidRDefault="00085F22" w:rsidP="00A41A6A">
            <w:pPr>
              <w:snapToGrid w:val="0"/>
              <w:spacing w:before="120" w:after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・</w:t>
            </w:r>
            <w:r w:rsidR="008F2D32" w:rsidRPr="00A0449F">
              <w:rPr>
                <w:rFonts w:asciiTheme="majorEastAsia" w:eastAsiaTheme="majorEastAsia" w:hAnsiTheme="majorEastAsia" w:hint="eastAsia"/>
              </w:rPr>
              <w:t>学科</w:t>
            </w:r>
            <w:r w:rsidR="00844494" w:rsidRPr="00A0449F">
              <w:rPr>
                <w:rFonts w:asciiTheme="majorEastAsia" w:eastAsiaTheme="majorEastAsia" w:hAnsiTheme="majorEastAsia" w:hint="eastAsia"/>
              </w:rPr>
              <w:t>・学年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494" w:rsidRPr="00A0449F" w:rsidRDefault="00844494" w:rsidP="00A41A6A">
            <w:pPr>
              <w:snapToGrid w:val="0"/>
              <w:spacing w:before="120" w:after="120"/>
              <w:rPr>
                <w:rFonts w:asciiTheme="majorEastAsia" w:eastAsiaTheme="majorEastAsia" w:hAnsiTheme="majorEastAsia"/>
              </w:rPr>
            </w:pPr>
          </w:p>
        </w:tc>
      </w:tr>
      <w:tr w:rsidR="00C971B6" w:rsidRPr="00A0449F" w:rsidTr="00930C6E">
        <w:trPr>
          <w:cantSplit/>
          <w:trHeight w:val="1142"/>
          <w:jc w:val="center"/>
        </w:trPr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C971B6" w:rsidRPr="00A0449F" w:rsidRDefault="00D73BFF" w:rsidP="00A966A6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449F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</w:t>
            </w:r>
            <w:r w:rsidR="00025073" w:rsidRPr="00A0449F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8629" w:type="dxa"/>
            <w:gridSpan w:val="6"/>
            <w:tcBorders>
              <w:right w:val="single" w:sz="4" w:space="0" w:color="auto"/>
            </w:tcBorders>
          </w:tcPr>
          <w:p w:rsidR="00A41A6A" w:rsidRPr="00A0449F" w:rsidRDefault="00A41A6A" w:rsidP="00A41A6A">
            <w:pPr>
              <w:tabs>
                <w:tab w:val="left" w:pos="1380"/>
              </w:tabs>
              <w:snapToGrid w:val="0"/>
              <w:spacing w:before="120" w:after="120" w:line="240" w:lineRule="exac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〒</w:t>
            </w:r>
          </w:p>
          <w:p w:rsidR="00A41A6A" w:rsidRPr="00A0449F" w:rsidRDefault="00A41A6A" w:rsidP="00A41A6A">
            <w:pPr>
              <w:tabs>
                <w:tab w:val="left" w:pos="1380"/>
              </w:tabs>
              <w:snapToGrid w:val="0"/>
              <w:spacing w:before="120" w:after="120"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22481" w:rsidRPr="00A0449F" w:rsidTr="00930C6E">
        <w:trPr>
          <w:cantSplit/>
          <w:trHeight w:val="665"/>
          <w:jc w:val="center"/>
        </w:trPr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422481" w:rsidRPr="00A0449F" w:rsidRDefault="00422481" w:rsidP="00025073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629" w:type="dxa"/>
            <w:gridSpan w:val="6"/>
            <w:tcBorders>
              <w:right w:val="single" w:sz="4" w:space="0" w:color="auto"/>
            </w:tcBorders>
            <w:vAlign w:val="center"/>
          </w:tcPr>
          <w:p w:rsidR="00422481" w:rsidRPr="00A0449F" w:rsidRDefault="00422481" w:rsidP="00422481">
            <w:pPr>
              <w:tabs>
                <w:tab w:val="left" w:pos="1380"/>
              </w:tabs>
              <w:spacing w:before="120" w:after="120"/>
              <w:ind w:right="-1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電話</w:t>
            </w:r>
            <w:r w:rsidR="00B201A9" w:rsidRPr="00A0449F">
              <w:rPr>
                <w:rFonts w:asciiTheme="majorEastAsia" w:eastAsiaTheme="majorEastAsia" w:hAnsiTheme="majorEastAsia" w:hint="eastAsia"/>
              </w:rPr>
              <w:t xml:space="preserve">番号：　　　　　　　　　　　　　　　　　　</w:t>
            </w:r>
            <w:r w:rsidRPr="00A0449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連絡が取れる番号を記載してください</w:t>
            </w:r>
          </w:p>
        </w:tc>
      </w:tr>
      <w:tr w:rsidR="00422481" w:rsidRPr="00A0449F" w:rsidTr="00930C6E">
        <w:trPr>
          <w:cantSplit/>
          <w:trHeight w:val="703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422481" w:rsidRPr="00A0449F" w:rsidRDefault="00422481" w:rsidP="00025073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9" w:type="dxa"/>
            <w:gridSpan w:val="6"/>
            <w:tcBorders>
              <w:right w:val="single" w:sz="4" w:space="0" w:color="auto"/>
            </w:tcBorders>
            <w:vAlign w:val="center"/>
          </w:tcPr>
          <w:p w:rsidR="00422481" w:rsidRPr="00A0449F" w:rsidRDefault="00422481" w:rsidP="00422481">
            <w:pPr>
              <w:tabs>
                <w:tab w:val="left" w:pos="1380"/>
              </w:tabs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  <w:tr w:rsidR="00E367E2" w:rsidRPr="00A0449F" w:rsidTr="00CA1728">
        <w:trPr>
          <w:cantSplit/>
          <w:trHeight w:val="1394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7E2" w:rsidRPr="00A0449F" w:rsidRDefault="00E367E2" w:rsidP="00CB6F6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英語能力</w:t>
            </w:r>
          </w:p>
        </w:tc>
        <w:tc>
          <w:tcPr>
            <w:tcW w:w="862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367E2" w:rsidRPr="00A0449F" w:rsidRDefault="00085F22" w:rsidP="00085F22">
            <w:pPr>
              <w:spacing w:before="120" w:after="120"/>
              <w:ind w:right="-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となる資格等、英語能力を</w:t>
            </w:r>
            <w:r w:rsidR="00E367E2" w:rsidRPr="00A0449F">
              <w:rPr>
                <w:rFonts w:asciiTheme="majorEastAsia" w:eastAsiaTheme="majorEastAsia" w:hAnsiTheme="majorEastAsia" w:hint="eastAsia"/>
              </w:rPr>
              <w:t>記入してください。（例：TOEIC500点）</w:t>
            </w:r>
          </w:p>
        </w:tc>
      </w:tr>
      <w:tr w:rsidR="00FF386C" w:rsidRPr="00A0449F" w:rsidTr="00CA1728">
        <w:trPr>
          <w:cantSplit/>
          <w:trHeight w:val="749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86C" w:rsidRPr="00A0449F" w:rsidRDefault="00FF386C" w:rsidP="00BD090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海外経験</w:t>
            </w:r>
          </w:p>
        </w:tc>
        <w:tc>
          <w:tcPr>
            <w:tcW w:w="86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86C" w:rsidRDefault="00FF386C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　　□無</w:t>
            </w:r>
          </w:p>
          <w:p w:rsidR="00FF386C" w:rsidRDefault="00FF386C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⇒有の場合、渡航地域、期間、目的（留学、ビジネス、観光等）を記入してください。</w:t>
            </w:r>
          </w:p>
          <w:p w:rsidR="00FF386C" w:rsidRDefault="00FF386C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F386C" w:rsidRPr="00A0449F" w:rsidRDefault="00FF386C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26E2" w:rsidRPr="00A0449F" w:rsidTr="00CA1728">
        <w:trPr>
          <w:cantSplit/>
          <w:trHeight w:val="659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6E2" w:rsidRPr="00A0449F" w:rsidRDefault="00FD26E2" w:rsidP="00BD090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49F">
              <w:rPr>
                <w:rFonts w:asciiTheme="majorEastAsia" w:eastAsiaTheme="majorEastAsia" w:hAnsiTheme="majorEastAsia" w:hint="eastAsia"/>
                <w:szCs w:val="21"/>
              </w:rPr>
              <w:t>健康状態</w:t>
            </w:r>
          </w:p>
        </w:tc>
        <w:tc>
          <w:tcPr>
            <w:tcW w:w="86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A0449F" w:rsidRDefault="00FD26E2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449F">
              <w:rPr>
                <w:rFonts w:asciiTheme="majorEastAsia" w:eastAsiaTheme="majorEastAsia" w:hAnsiTheme="majorEastAsia" w:hint="eastAsia"/>
                <w:szCs w:val="21"/>
              </w:rPr>
              <w:t>□良好</w:t>
            </w:r>
          </w:p>
        </w:tc>
      </w:tr>
      <w:tr w:rsidR="00FD26E2" w:rsidRPr="00A0449F" w:rsidTr="00CA1728">
        <w:trPr>
          <w:cantSplit/>
          <w:trHeight w:val="1548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26E2" w:rsidRPr="00A0449F" w:rsidRDefault="00FD26E2" w:rsidP="00BD090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6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A0449F" w:rsidRDefault="00FD26E2" w:rsidP="00FD26E2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49F">
              <w:rPr>
                <w:rFonts w:asciiTheme="majorEastAsia" w:eastAsiaTheme="majorEastAsia" w:hAnsiTheme="majorEastAsia" w:hint="eastAsia"/>
                <w:szCs w:val="21"/>
              </w:rPr>
              <w:t>□その他</w:t>
            </w:r>
          </w:p>
          <w:p w:rsidR="00D57187" w:rsidRPr="00A0449F" w:rsidRDefault="00D57187" w:rsidP="00B201A9">
            <w:pPr>
              <w:snapToGrid w:val="0"/>
              <w:spacing w:before="120" w:after="120"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  <w:p w:rsidR="00FD26E2" w:rsidRPr="00A0449F" w:rsidRDefault="00FD26E2" w:rsidP="00B201A9">
            <w:pPr>
              <w:snapToGrid w:val="0"/>
              <w:spacing w:before="120" w:after="120"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49F">
              <w:rPr>
                <w:rFonts w:asciiTheme="majorEastAsia" w:eastAsiaTheme="majorEastAsia" w:hAnsiTheme="majorEastAsia" w:hint="eastAsia"/>
                <w:sz w:val="18"/>
                <w:szCs w:val="18"/>
              </w:rPr>
              <w:t>※食物アレルギーなどの慢性的な疾患、常用している薬や通院の有無など、配慮すべき事項があれば記載願います</w:t>
            </w:r>
          </w:p>
        </w:tc>
      </w:tr>
      <w:tr w:rsidR="00E367E2" w:rsidRPr="00A0449F" w:rsidTr="00930C6E">
        <w:trPr>
          <w:cantSplit/>
          <w:trHeight w:val="1491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7E2" w:rsidRPr="00A0449F" w:rsidRDefault="00E367E2" w:rsidP="00CB6F6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保護者の同　　意</w:t>
            </w:r>
          </w:p>
          <w:p w:rsidR="00E367E2" w:rsidRPr="00A0449F" w:rsidRDefault="00E367E2" w:rsidP="00CB6F6C">
            <w:pPr>
              <w:spacing w:before="120" w:after="120"/>
              <w:ind w:right="-1"/>
              <w:jc w:val="center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(応募時点で未成年の場合)</w:t>
            </w:r>
          </w:p>
        </w:tc>
        <w:tc>
          <w:tcPr>
            <w:tcW w:w="86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745" w:rsidRDefault="00025745" w:rsidP="00CB6F6C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事業の趣旨・内容及び誓約書(様式2)記載内容に</w:t>
            </w:r>
            <w:r w:rsidR="00E367E2" w:rsidRPr="00A0449F">
              <w:rPr>
                <w:rFonts w:asciiTheme="majorEastAsia" w:eastAsiaTheme="majorEastAsia" w:hAnsiTheme="majorEastAsia" w:hint="eastAsia"/>
              </w:rPr>
              <w:t>承諾の上、</w:t>
            </w:r>
          </w:p>
          <w:p w:rsidR="00E367E2" w:rsidRPr="00A0449F" w:rsidRDefault="00E367E2" w:rsidP="00CB6F6C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応募することに同意します。</w:t>
            </w:r>
          </w:p>
          <w:p w:rsidR="00E367E2" w:rsidRPr="00A0449F" w:rsidRDefault="00E367E2" w:rsidP="00CB6F6C">
            <w:pPr>
              <w:ind w:right="-1"/>
              <w:jc w:val="righ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A0449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年　　月　　日</w:t>
            </w:r>
          </w:p>
          <w:p w:rsidR="00E367E2" w:rsidRPr="00A0449F" w:rsidRDefault="00E367E2" w:rsidP="00CB6F6C">
            <w:pPr>
              <w:ind w:right="-1"/>
              <w:jc w:val="righ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E367E2" w:rsidRPr="00A0449F" w:rsidRDefault="00E367E2" w:rsidP="00025745">
            <w:pPr>
              <w:ind w:right="839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E367E2" w:rsidRPr="00A0449F" w:rsidRDefault="00E367E2" w:rsidP="00E367E2">
            <w:pPr>
              <w:spacing w:before="120" w:after="120"/>
              <w:ind w:right="-1" w:firstLineChars="1900" w:firstLine="3990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保護者名</w:t>
            </w:r>
            <w:r w:rsidRPr="00A0449F">
              <w:rPr>
                <w:rFonts w:asciiTheme="majorEastAsia" w:eastAsiaTheme="majorEastAsia" w:hAnsiTheme="majorEastAsia" w:cs="ＭＳ 明朝" w:hint="eastAsia"/>
                <w:kern w:val="0"/>
                <w:szCs w:val="21"/>
                <w:u w:val="single"/>
              </w:rPr>
              <w:t xml:space="preserve">　　　　　　　　　　　　　　　印</w:t>
            </w:r>
          </w:p>
        </w:tc>
      </w:tr>
    </w:tbl>
    <w:p w:rsidR="00A0449F" w:rsidRPr="00A0449F" w:rsidRDefault="00A0449F" w:rsidP="00A0449F">
      <w:pPr>
        <w:ind w:right="-1"/>
        <w:jc w:val="left"/>
        <w:rPr>
          <w:rFonts w:asciiTheme="majorEastAsia" w:eastAsiaTheme="majorEastAsia" w:hAnsiTheme="majorEastAsia"/>
          <w:sz w:val="24"/>
        </w:rPr>
      </w:pPr>
      <w:r w:rsidRPr="00A0449F">
        <w:rPr>
          <w:rFonts w:asciiTheme="majorEastAsia" w:eastAsiaTheme="majorEastAsia" w:hAnsiTheme="majorEastAsia" w:hint="eastAsia"/>
          <w:sz w:val="24"/>
        </w:rPr>
        <w:lastRenderedPageBreak/>
        <w:t>２．応募内容</w:t>
      </w:r>
    </w:p>
    <w:tbl>
      <w:tblPr>
        <w:tblW w:w="9514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4"/>
      </w:tblGrid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①応募動機を記入してください。</w:t>
            </w:r>
          </w:p>
        </w:tc>
      </w:tr>
      <w:tr w:rsidR="00A0449F" w:rsidRPr="00A0449F" w:rsidTr="00930C6E">
        <w:trPr>
          <w:cantSplit/>
          <w:trHeight w:val="461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②現在学んでいること、携わっている仕事について記入してください。</w:t>
            </w:r>
          </w:p>
        </w:tc>
      </w:tr>
      <w:tr w:rsidR="00A0449F" w:rsidRPr="00A0449F" w:rsidTr="00930C6E">
        <w:trPr>
          <w:cantSplit/>
          <w:trHeight w:val="461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③</w:t>
            </w:r>
            <w:r w:rsidR="00085F22">
              <w:rPr>
                <w:rFonts w:asciiTheme="majorEastAsia" w:eastAsiaTheme="majorEastAsia" w:hAnsiTheme="majorEastAsia" w:hint="eastAsia"/>
              </w:rPr>
              <w:t>今後</w:t>
            </w:r>
            <w:r w:rsidRPr="00A0449F">
              <w:rPr>
                <w:rFonts w:asciiTheme="majorEastAsia" w:eastAsiaTheme="majorEastAsia" w:hAnsiTheme="majorEastAsia" w:hint="eastAsia"/>
              </w:rPr>
              <w:t>、海洋関連産業にどのように携わりたいか記入してください。</w:t>
            </w:r>
          </w:p>
        </w:tc>
      </w:tr>
      <w:tr w:rsidR="00A0449F" w:rsidRPr="00A0449F" w:rsidTr="00930C6E">
        <w:trPr>
          <w:cantSplit/>
          <w:trHeight w:val="461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F386C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④</w:t>
            </w:r>
            <w:r w:rsidR="00FF386C">
              <w:rPr>
                <w:rFonts w:asciiTheme="majorEastAsia" w:eastAsiaTheme="majorEastAsia" w:hAnsiTheme="majorEastAsia" w:hint="eastAsia"/>
              </w:rPr>
              <w:t>本プログラムにおいて、特に注目されている内容を記入してください。</w:t>
            </w:r>
          </w:p>
        </w:tc>
      </w:tr>
      <w:tr w:rsidR="00A0449F" w:rsidRPr="00A0449F" w:rsidTr="00930C6E">
        <w:trPr>
          <w:cantSplit/>
          <w:trHeight w:val="461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39"/>
          <w:jc w:val="center"/>
        </w:trPr>
        <w:tc>
          <w:tcPr>
            <w:tcW w:w="95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A0449F">
            <w:pPr>
              <w:spacing w:before="120" w:after="120"/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A0449F">
              <w:rPr>
                <w:rFonts w:asciiTheme="majorEastAsia" w:eastAsiaTheme="majorEastAsia" w:hAnsiTheme="majorEastAsia" w:hint="eastAsia"/>
              </w:rPr>
              <w:t>⑤</w:t>
            </w:r>
            <w:r w:rsidR="00FF386C" w:rsidRPr="00A0449F">
              <w:rPr>
                <w:rFonts w:asciiTheme="majorEastAsia" w:eastAsiaTheme="majorEastAsia" w:hAnsiTheme="majorEastAsia" w:hint="eastAsia"/>
              </w:rPr>
              <w:t>本プログラムで何を学び、今後どのように活かしたいか記入してください。</w:t>
            </w: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97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519"/>
          <w:jc w:val="center"/>
        </w:trPr>
        <w:tc>
          <w:tcPr>
            <w:tcW w:w="95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449F" w:rsidRPr="00A0449F" w:rsidTr="00930C6E">
        <w:trPr>
          <w:cantSplit/>
          <w:trHeight w:val="427"/>
          <w:jc w:val="center"/>
        </w:trPr>
        <w:tc>
          <w:tcPr>
            <w:tcW w:w="951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0449F" w:rsidRPr="00A0449F" w:rsidRDefault="00A0449F" w:rsidP="00F478DB">
            <w:pPr>
              <w:spacing w:before="120" w:after="120"/>
              <w:ind w:right="-1" w:firstLineChars="2000" w:firstLine="420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0449F" w:rsidRDefault="00A0449F" w:rsidP="00A0449F">
      <w:pPr>
        <w:ind w:right="-1"/>
        <w:jc w:val="left"/>
        <w:rPr>
          <w:rFonts w:asciiTheme="majorEastAsia" w:eastAsiaTheme="majorEastAsia" w:hAnsiTheme="majorEastAsia"/>
          <w:szCs w:val="21"/>
        </w:rPr>
      </w:pPr>
      <w:r w:rsidRPr="00A0449F">
        <w:rPr>
          <w:rFonts w:asciiTheme="majorEastAsia" w:eastAsiaTheme="majorEastAsia" w:hAnsiTheme="majorEastAsia" w:hint="eastAsia"/>
          <w:szCs w:val="21"/>
        </w:rPr>
        <w:t>※記入事項</w:t>
      </w:r>
      <w:r w:rsidR="008E5364">
        <w:rPr>
          <w:rFonts w:asciiTheme="majorEastAsia" w:eastAsiaTheme="majorEastAsia" w:hAnsiTheme="majorEastAsia" w:hint="eastAsia"/>
          <w:szCs w:val="21"/>
        </w:rPr>
        <w:t>①～⑤</w:t>
      </w:r>
      <w:r w:rsidRPr="00A0449F">
        <w:rPr>
          <w:rFonts w:asciiTheme="majorEastAsia" w:eastAsiaTheme="majorEastAsia" w:hAnsiTheme="majorEastAsia" w:hint="eastAsia"/>
          <w:szCs w:val="21"/>
        </w:rPr>
        <w:t>について、行が足りない場合は適宜追加してください。</w:t>
      </w:r>
    </w:p>
    <w:p w:rsidR="00FF386C" w:rsidRPr="00A0449F" w:rsidRDefault="00FF386C" w:rsidP="00A0449F">
      <w:pPr>
        <w:ind w:right="-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自身の研究内容等、参考になる資料がある場合は別途添付してください。</w:t>
      </w:r>
    </w:p>
    <w:sectPr w:rsidR="00FF386C" w:rsidRPr="00A0449F" w:rsidSect="00347198">
      <w:headerReference w:type="default" r:id="rId9"/>
      <w:pgSz w:w="11906" w:h="16838" w:code="9"/>
      <w:pgMar w:top="1134" w:right="1134" w:bottom="993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43" w:rsidRDefault="008B4443" w:rsidP="00833CFF">
      <w:r>
        <w:separator/>
      </w:r>
    </w:p>
  </w:endnote>
  <w:endnote w:type="continuationSeparator" w:id="0">
    <w:p w:rsidR="008B4443" w:rsidRDefault="008B4443" w:rsidP="0083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43" w:rsidRDefault="008B4443" w:rsidP="00833CFF">
      <w:r>
        <w:separator/>
      </w:r>
    </w:p>
  </w:footnote>
  <w:footnote w:type="continuationSeparator" w:id="0">
    <w:p w:rsidR="008B4443" w:rsidRDefault="008B4443" w:rsidP="0083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00" w:rsidRPr="00085F22" w:rsidRDefault="00DA1E00">
    <w:pPr>
      <w:pStyle w:val="a7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085F22">
      <w:rPr>
        <w:rFonts w:asciiTheme="majorEastAsia" w:eastAsiaTheme="majorEastAsia" w:hAnsiTheme="majorEastAsia"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781D"/>
    <w:multiLevelType w:val="hybridMultilevel"/>
    <w:tmpl w:val="4FB65972"/>
    <w:lvl w:ilvl="0" w:tplc="ADAC34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B6"/>
    <w:rsid w:val="00017958"/>
    <w:rsid w:val="00025073"/>
    <w:rsid w:val="00025745"/>
    <w:rsid w:val="00032066"/>
    <w:rsid w:val="000341F8"/>
    <w:rsid w:val="00041741"/>
    <w:rsid w:val="00085F22"/>
    <w:rsid w:val="000A69E4"/>
    <w:rsid w:val="000C542F"/>
    <w:rsid w:val="001400FC"/>
    <w:rsid w:val="00190F0E"/>
    <w:rsid w:val="001B19D9"/>
    <w:rsid w:val="001B5BAC"/>
    <w:rsid w:val="001B7445"/>
    <w:rsid w:val="001D4CE0"/>
    <w:rsid w:val="001F33BC"/>
    <w:rsid w:val="00226E95"/>
    <w:rsid w:val="00272912"/>
    <w:rsid w:val="0027358C"/>
    <w:rsid w:val="002E3270"/>
    <w:rsid w:val="00303653"/>
    <w:rsid w:val="00347198"/>
    <w:rsid w:val="00361DCB"/>
    <w:rsid w:val="00375F73"/>
    <w:rsid w:val="003A76C5"/>
    <w:rsid w:val="003C1C74"/>
    <w:rsid w:val="003E1FAD"/>
    <w:rsid w:val="00402ECE"/>
    <w:rsid w:val="00422481"/>
    <w:rsid w:val="0043263A"/>
    <w:rsid w:val="004E0045"/>
    <w:rsid w:val="004E3657"/>
    <w:rsid w:val="0052687A"/>
    <w:rsid w:val="005976B8"/>
    <w:rsid w:val="005B27F3"/>
    <w:rsid w:val="005B4380"/>
    <w:rsid w:val="005C1727"/>
    <w:rsid w:val="005F2114"/>
    <w:rsid w:val="006829B8"/>
    <w:rsid w:val="006A0443"/>
    <w:rsid w:val="006A1224"/>
    <w:rsid w:val="0079628A"/>
    <w:rsid w:val="007E5C30"/>
    <w:rsid w:val="00802792"/>
    <w:rsid w:val="00833CFF"/>
    <w:rsid w:val="008356E9"/>
    <w:rsid w:val="00844494"/>
    <w:rsid w:val="00852F9E"/>
    <w:rsid w:val="008B4443"/>
    <w:rsid w:val="008E5364"/>
    <w:rsid w:val="008F2D32"/>
    <w:rsid w:val="00927655"/>
    <w:rsid w:val="00930C6E"/>
    <w:rsid w:val="009322D0"/>
    <w:rsid w:val="0093532D"/>
    <w:rsid w:val="00991DBC"/>
    <w:rsid w:val="00A0449F"/>
    <w:rsid w:val="00A41A6A"/>
    <w:rsid w:val="00A43CBD"/>
    <w:rsid w:val="00A8513F"/>
    <w:rsid w:val="00A966A6"/>
    <w:rsid w:val="00AE7F9A"/>
    <w:rsid w:val="00B201A9"/>
    <w:rsid w:val="00B50BA6"/>
    <w:rsid w:val="00B77CF8"/>
    <w:rsid w:val="00BB1DF6"/>
    <w:rsid w:val="00BB2B86"/>
    <w:rsid w:val="00BD090C"/>
    <w:rsid w:val="00BE6CBA"/>
    <w:rsid w:val="00BF0AC7"/>
    <w:rsid w:val="00C3627D"/>
    <w:rsid w:val="00C5512E"/>
    <w:rsid w:val="00C971B6"/>
    <w:rsid w:val="00CA1728"/>
    <w:rsid w:val="00CB0194"/>
    <w:rsid w:val="00CB7C0A"/>
    <w:rsid w:val="00D57187"/>
    <w:rsid w:val="00D73BFF"/>
    <w:rsid w:val="00D73C45"/>
    <w:rsid w:val="00D944D0"/>
    <w:rsid w:val="00D95641"/>
    <w:rsid w:val="00DA1E00"/>
    <w:rsid w:val="00DB4766"/>
    <w:rsid w:val="00DC29B3"/>
    <w:rsid w:val="00DE0A11"/>
    <w:rsid w:val="00DE1BF7"/>
    <w:rsid w:val="00E07B70"/>
    <w:rsid w:val="00E367E2"/>
    <w:rsid w:val="00E41341"/>
    <w:rsid w:val="00E562B0"/>
    <w:rsid w:val="00EE470A"/>
    <w:rsid w:val="00EE7CB9"/>
    <w:rsid w:val="00EF1D8A"/>
    <w:rsid w:val="00F2513E"/>
    <w:rsid w:val="00F76240"/>
    <w:rsid w:val="00F82872"/>
    <w:rsid w:val="00FA4611"/>
    <w:rsid w:val="00FD26E2"/>
    <w:rsid w:val="00FD29AC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5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1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71B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C971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B47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B476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833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33CFF"/>
    <w:rPr>
      <w:kern w:val="2"/>
      <w:sz w:val="21"/>
      <w:szCs w:val="24"/>
    </w:rPr>
  </w:style>
  <w:style w:type="paragraph" w:styleId="a9">
    <w:name w:val="footer"/>
    <w:basedOn w:val="a"/>
    <w:link w:val="aa"/>
    <w:rsid w:val="00833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33CF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1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71B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C971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B47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B476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833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33CFF"/>
    <w:rPr>
      <w:kern w:val="2"/>
      <w:sz w:val="21"/>
      <w:szCs w:val="24"/>
    </w:rPr>
  </w:style>
  <w:style w:type="paragraph" w:styleId="a9">
    <w:name w:val="footer"/>
    <w:basedOn w:val="a"/>
    <w:link w:val="aa"/>
    <w:rsid w:val="00833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33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C9C4-38E2-4493-8329-98B7BA93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4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２４年度　韓国・仁川市　青少年姉妹都市交流事業」募集要項</vt:lpstr>
      <vt:lpstr>「平成２４年度　韓国・仁川市　青少年姉妹都市交流事業」募集要項</vt:lpstr>
    </vt:vector>
  </TitlesOfParts>
  <Company>神戸市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２４年度　韓国・仁川市　青少年姉妹都市交流事業」募集要項</dc:title>
  <dc:creator>神戸市</dc:creator>
  <cp:lastModifiedBy>Administrator</cp:lastModifiedBy>
  <cp:revision>27</cp:revision>
  <cp:lastPrinted>2018-07-18T02:12:00Z</cp:lastPrinted>
  <dcterms:created xsi:type="dcterms:W3CDTF">2018-03-13T02:01:00Z</dcterms:created>
  <dcterms:modified xsi:type="dcterms:W3CDTF">2018-07-18T02:12:00Z</dcterms:modified>
</cp:coreProperties>
</file>